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C3F34" w:rsidRDefault="00F40BDE"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35575</wp:posOffset>
            </wp:positionH>
            <wp:positionV relativeFrom="margin">
              <wp:posOffset>-358775</wp:posOffset>
            </wp:positionV>
            <wp:extent cx="504825" cy="504825"/>
            <wp:effectExtent l="0" t="0" r="0" b="9525"/>
            <wp:wrapSquare wrapText="bothSides"/>
            <wp:docPr id="2" name="Graphique 2" descr="Sa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tree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00100</wp:posOffset>
            </wp:positionH>
            <wp:positionV relativeFrom="margin">
              <wp:posOffset>-517525</wp:posOffset>
            </wp:positionV>
            <wp:extent cx="1586865" cy="73279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t-broughton--logo-offici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-581025</wp:posOffset>
                </wp:positionV>
                <wp:extent cx="1828800" cy="899795"/>
                <wp:effectExtent l="0" t="0" r="0" b="0"/>
                <wp:wrapNone/>
                <wp:docPr id="9" name="Organigramme : Déla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9979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CC2915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9" o:spid="_x0000_s1026" type="#_x0000_t135" style="position:absolute;margin-left:-65.25pt;margin-top:-45.75pt;width:2in;height:70.8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" fillcolor="white [3212]" stroked="f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-600075</wp:posOffset>
                </wp:positionV>
                <wp:extent cx="7141845" cy="942975"/>
                <wp:effectExtent l="0" t="0" r="190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845" cy="942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874F89" id="Rectangle 7" o:spid="_x0000_s1026" style="position:absolute;margin-left:-65.25pt;margin-top:-47.25pt;width:562.35pt;height:74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" fillcolor="#134162 [1605]" stroked="f" strokeweight="1pt">
                <v:fill color2="#134162 [1605]" rotate="t" colors="0 #03233a;.5 #093657;1 #0d4269" focus="100%" type="gradient"/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1482195</wp:posOffset>
                </wp:positionH>
                <wp:positionV relativeFrom="page">
                  <wp:posOffset>549275</wp:posOffset>
                </wp:positionV>
                <wp:extent cx="3606800" cy="504190"/>
                <wp:effectExtent l="0" t="0" r="0" b="0"/>
                <wp:wrapTight wrapText="bothSides">
                  <wp:wrapPolygon edited="0">
                    <wp:start x="342" y="0"/>
                    <wp:lineTo x="342" y="20403"/>
                    <wp:lineTo x="21220" y="20403"/>
                    <wp:lineTo x="21220" y="0"/>
                    <wp:lineTo x="342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548" w:rsidRPr="00F40BDE" w:rsidRDefault="00D37548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40BDE"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Service de l’urban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6.7pt;margin-top:43.25pt;width:284pt;height:39.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" filled="f" stroked="f">
                <v:textbox>
                  <w:txbxContent>
                    <w:p w:rsidR="00D37548" w:rsidRPr="00F40BDE" w:rsidRDefault="00D37548">
                      <w:p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F40BDE"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Service de l’urbanism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23781A" w:rsidRDefault="00D37548" w:rsidP="0023781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146050</wp:posOffset>
                </wp:positionV>
                <wp:extent cx="7143750" cy="318291"/>
                <wp:effectExtent l="0" t="0" r="1905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1829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548" w:rsidRDefault="007849E5" w:rsidP="00D3754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MANDE </w:t>
                            </w:r>
                            <w:r w:rsidR="00D37548">
                              <w:rPr>
                                <w:b/>
                                <w:sz w:val="28"/>
                                <w:szCs w:val="28"/>
                              </w:rPr>
                              <w:t>CERTIFICAT D’AUTORISATION</w:t>
                            </w:r>
                            <w:r w:rsidR="00D37548" w:rsidRPr="00B1233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59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OUR </w:t>
                            </w:r>
                            <w:r w:rsidR="00DF1F63">
                              <w:rPr>
                                <w:b/>
                                <w:sz w:val="28"/>
                                <w:szCs w:val="28"/>
                              </w:rPr>
                              <w:t>COLPORTAGE</w:t>
                            </w:r>
                          </w:p>
                          <w:p w:rsidR="00D37548" w:rsidRDefault="00D37548" w:rsidP="00D375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7" style="position:absolute;margin-left:-65.5pt;margin-top:11.5pt;width:562.5pt;height:25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" fillcolor="#13666a [1606]" strokecolor="#0d5571 [1604]" strokeweight="1pt">
                <v:fill color2="#13666a [1606]" rotate="t" colors="0 #033c40;.5 #095a5f;1 #0d6d72" focus="100%" type="gradient"/>
                <v:textbox>
                  <w:txbxContent>
                    <w:p w:rsidR="00D37548" w:rsidRDefault="007849E5" w:rsidP="00D3754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EMANDE </w:t>
                      </w:r>
                      <w:r w:rsidR="00D37548">
                        <w:rPr>
                          <w:b/>
                          <w:sz w:val="28"/>
                          <w:szCs w:val="28"/>
                        </w:rPr>
                        <w:t>CERTIFICAT D’AUTORISATION</w:t>
                      </w:r>
                      <w:r w:rsidR="00D37548" w:rsidRPr="00B1233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F597C">
                        <w:rPr>
                          <w:b/>
                          <w:sz w:val="28"/>
                          <w:szCs w:val="28"/>
                        </w:rPr>
                        <w:t xml:space="preserve">POUR </w:t>
                      </w:r>
                      <w:r w:rsidR="00DF1F63">
                        <w:rPr>
                          <w:b/>
                          <w:sz w:val="28"/>
                          <w:szCs w:val="28"/>
                        </w:rPr>
                        <w:t>COLPORTAGE</w:t>
                      </w:r>
                    </w:p>
                    <w:p w:rsidR="00D37548" w:rsidRDefault="00D37548" w:rsidP="00D375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3781A" w:rsidRDefault="0023781A" w:rsidP="0023781A"/>
    <w:p w:rsidR="00FC3F34" w:rsidRDefault="0023781A" w:rsidP="0023781A">
      <w:pPr>
        <w:ind w:right="-858" w:hanging="993"/>
        <w:rPr>
          <w:b/>
          <w:sz w:val="24"/>
          <w:szCs w:val="24"/>
        </w:rPr>
      </w:pPr>
      <w:r w:rsidRPr="0023781A">
        <w:rPr>
          <w:b/>
          <w:bCs/>
        </w:rPr>
        <w:t>Permis No</w:t>
      </w:r>
      <w:r w:rsidRPr="00F450A5">
        <w:t> :</w:t>
      </w:r>
      <w:r>
        <w:tab/>
      </w:r>
      <w:r w:rsidR="007849E5">
        <w:tab/>
      </w:r>
      <w:r>
        <w:t xml:space="preserve"> </w:t>
      </w:r>
      <w:r w:rsidRPr="0023781A">
        <w:rPr>
          <w:b/>
          <w:bCs/>
        </w:rPr>
        <w:t>No de matricule</w:t>
      </w:r>
      <w:r w:rsidRPr="00F450A5">
        <w:t> :</w:t>
      </w:r>
      <w:r w:rsidRPr="0023781A">
        <w:t xml:space="preserve"> </w:t>
      </w:r>
      <w:r w:rsidR="007849E5">
        <w:tab/>
      </w:r>
      <w:r w:rsidR="007849E5">
        <w:tab/>
      </w:r>
      <w:r w:rsidR="007849E5">
        <w:tab/>
      </w:r>
      <w:r w:rsidRPr="0023781A">
        <w:rPr>
          <w:b/>
          <w:bCs/>
        </w:rPr>
        <w:t>Lot</w:t>
      </w:r>
      <w:r w:rsidRPr="00F450A5">
        <w:t> </w:t>
      </w:r>
      <w:r>
        <w:t>:</w:t>
      </w:r>
      <w:r w:rsidRPr="0023781A">
        <w:t xml:space="preserve"> </w:t>
      </w:r>
      <w:r w:rsidR="007849E5">
        <w:tab/>
      </w:r>
      <w:r w:rsidR="007849E5">
        <w:tab/>
      </w:r>
      <w:r w:rsidR="007849E5">
        <w:tab/>
      </w:r>
      <w:r w:rsidR="006A28F9" w:rsidRPr="009037A3">
        <w:rPr>
          <w:b/>
        </w:rPr>
        <w:t>Coût du permis :</w:t>
      </w:r>
      <w:r w:rsidR="007849E5">
        <w:rPr>
          <w:b/>
        </w:rPr>
        <w:t xml:space="preserve"> 25</w:t>
      </w:r>
      <w:r w:rsidR="009037A3" w:rsidRPr="009037A3">
        <w:rPr>
          <w:b/>
        </w:rPr>
        <w:t xml:space="preserve"> </w:t>
      </w:r>
      <w:r w:rsidR="006A28F9" w:rsidRPr="009037A3">
        <w:rPr>
          <w:b/>
        </w:rPr>
        <w:t>$</w:t>
      </w:r>
      <w:r>
        <w:rPr>
          <w:b/>
          <w:sz w:val="24"/>
          <w:szCs w:val="24"/>
        </w:rPr>
        <w:tab/>
      </w:r>
    </w:p>
    <w:p w:rsidR="007623A0" w:rsidRDefault="009037A3" w:rsidP="0023781A">
      <w:pPr>
        <w:ind w:right="-858" w:hanging="993"/>
        <w:rPr>
          <w:b/>
          <w:sz w:val="24"/>
          <w:szCs w:val="24"/>
        </w:rPr>
      </w:pP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9455</wp:posOffset>
                </wp:positionH>
                <wp:positionV relativeFrom="paragraph">
                  <wp:posOffset>114935</wp:posOffset>
                </wp:positionV>
                <wp:extent cx="2368550" cy="30861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2A3" w:rsidRPr="0023781A" w:rsidRDefault="006A02A3" w:rsidP="006A02A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781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Coordonnées</w:t>
                            </w:r>
                            <w:r w:rsidR="0023781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du </w:t>
                            </w:r>
                            <w:r w:rsidR="004807EE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requé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56.65pt;margin-top:9.05pt;width:186.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6A02A3" w:rsidRPr="0023781A" w:rsidRDefault="006A02A3" w:rsidP="006A02A3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 w:rsidRPr="0023781A">
                        <w:rPr>
                          <w:rFonts w:ascii="Arial Black" w:hAnsi="Arial Black"/>
                          <w:sz w:val="20"/>
                          <w:szCs w:val="20"/>
                        </w:rPr>
                        <w:t>Coordonnées</w:t>
                      </w:r>
                      <w:r w:rsidR="0023781A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du </w:t>
                      </w:r>
                      <w:r w:rsidR="004807EE">
                        <w:rPr>
                          <w:rFonts w:ascii="Arial Black" w:hAnsi="Arial Black"/>
                          <w:sz w:val="20"/>
                          <w:szCs w:val="20"/>
                        </w:rPr>
                        <w:t>requérant</w:t>
                      </w:r>
                    </w:p>
                  </w:txbxContent>
                </v:textbox>
              </v:rect>
            </w:pict>
          </mc:Fallback>
        </mc:AlternateContent>
      </w:r>
    </w:p>
    <w:p w:rsidR="007623A0" w:rsidRPr="007623A0" w:rsidRDefault="007623A0" w:rsidP="0023781A">
      <w:pPr>
        <w:ind w:right="-858" w:hanging="993"/>
        <w:rPr>
          <w:b/>
          <w:sz w:val="2"/>
          <w:szCs w:val="2"/>
        </w:rPr>
      </w:pPr>
    </w:p>
    <w:tbl>
      <w:tblPr>
        <w:tblStyle w:val="Grilledutableau"/>
        <w:tblW w:w="10888" w:type="dxa"/>
        <w:tblInd w:w="-1112" w:type="dxa"/>
        <w:tblLook w:val="04A0" w:firstRow="1" w:lastRow="0" w:firstColumn="1" w:lastColumn="0" w:noHBand="0" w:noVBand="1"/>
      </w:tblPr>
      <w:tblGrid>
        <w:gridCol w:w="1457"/>
        <w:gridCol w:w="4450"/>
        <w:gridCol w:w="1457"/>
        <w:gridCol w:w="3524"/>
      </w:tblGrid>
      <w:tr w:rsidR="007623A0" w:rsidTr="00803D11">
        <w:trPr>
          <w:trHeight w:val="680"/>
        </w:trPr>
        <w:tc>
          <w:tcPr>
            <w:tcW w:w="1457" w:type="dxa"/>
            <w:vAlign w:val="center"/>
          </w:tcPr>
          <w:p w:rsid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 xml:space="preserve">Nom du </w:t>
            </w:r>
          </w:p>
          <w:p w:rsidR="007623A0" w:rsidRPr="00803D11" w:rsidRDefault="00DF1F63" w:rsidP="007623A0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QUÉRANT</w:t>
            </w:r>
          </w:p>
        </w:tc>
        <w:tc>
          <w:tcPr>
            <w:tcW w:w="4450" w:type="dxa"/>
            <w:vAlign w:val="center"/>
          </w:tcPr>
          <w:p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7623A0" w:rsidRP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Téléphone</w:t>
            </w:r>
          </w:p>
        </w:tc>
        <w:tc>
          <w:tcPr>
            <w:tcW w:w="3524" w:type="dxa"/>
            <w:vAlign w:val="center"/>
          </w:tcPr>
          <w:p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</w:tr>
      <w:tr w:rsidR="007623A0" w:rsidTr="00803D11">
        <w:trPr>
          <w:trHeight w:val="680"/>
        </w:trPr>
        <w:tc>
          <w:tcPr>
            <w:tcW w:w="1457" w:type="dxa"/>
            <w:vAlign w:val="center"/>
          </w:tcPr>
          <w:p w:rsidR="007623A0" w:rsidRP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Adresse</w:t>
            </w:r>
          </w:p>
          <w:p w:rsidR="00BD1D86" w:rsidRPr="00803D11" w:rsidRDefault="00BD1D86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complète</w:t>
            </w:r>
          </w:p>
        </w:tc>
        <w:tc>
          <w:tcPr>
            <w:tcW w:w="4450" w:type="dxa"/>
            <w:vAlign w:val="center"/>
          </w:tcPr>
          <w:p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7623A0" w:rsidRP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Courriel</w:t>
            </w:r>
          </w:p>
        </w:tc>
        <w:tc>
          <w:tcPr>
            <w:tcW w:w="3524" w:type="dxa"/>
            <w:vAlign w:val="center"/>
          </w:tcPr>
          <w:p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</w:tr>
    </w:tbl>
    <w:p w:rsidR="007623A0" w:rsidRDefault="007623A0" w:rsidP="007623A0">
      <w:pPr>
        <w:spacing w:after="0" w:line="240" w:lineRule="auto"/>
        <w:ind w:left="-993"/>
      </w:pPr>
    </w:p>
    <w:p w:rsidR="00DF1F63" w:rsidRDefault="00DF1F63" w:rsidP="00DF1F63">
      <w:pPr>
        <w:spacing w:after="0" w:line="240" w:lineRule="auto"/>
        <w:ind w:hanging="1134"/>
      </w:pPr>
      <w:r>
        <w:t>Adresse de l’organisme : _______________________________________________ Téléphone : _____________</w:t>
      </w:r>
    </w:p>
    <w:p w:rsidR="00DF1F63" w:rsidRDefault="00DF1F63" w:rsidP="00DF1F63">
      <w:pPr>
        <w:spacing w:after="0" w:line="240" w:lineRule="auto"/>
        <w:ind w:hanging="1134"/>
      </w:pPr>
    </w:p>
    <w:p w:rsidR="00DF1F63" w:rsidRPr="00C3465F" w:rsidRDefault="00DF1F63" w:rsidP="00DF1F63">
      <w:pPr>
        <w:spacing w:after="0" w:line="240" w:lineRule="auto"/>
        <w:ind w:hanging="1134"/>
        <w:rPr>
          <w:b/>
        </w:rPr>
      </w:pPr>
      <w:r>
        <w:t>Télécopieur : _____________________ Courriel : ___________________________________________________</w:t>
      </w:r>
    </w:p>
    <w:p w:rsidR="00DF1F63" w:rsidRPr="000A3616" w:rsidRDefault="00DF1F63" w:rsidP="00DF1F63">
      <w:pPr>
        <w:spacing w:after="0" w:line="240" w:lineRule="auto"/>
        <w:ind w:hanging="1134"/>
      </w:pPr>
      <w:r>
        <w:t xml:space="preserve"> </w:t>
      </w:r>
    </w:p>
    <w:p w:rsidR="00DF1F63" w:rsidRDefault="00DF1F63" w:rsidP="00DF1F63">
      <w:pPr>
        <w:spacing w:after="0" w:line="480" w:lineRule="auto"/>
        <w:ind w:hanging="1134"/>
      </w:pPr>
      <w:r>
        <w:t>Nom de l’organisme : __________________________________________________________________________</w:t>
      </w:r>
    </w:p>
    <w:p w:rsidR="00DF1F63" w:rsidRDefault="00DF1F63" w:rsidP="00DF1F63">
      <w:pPr>
        <w:spacing w:after="0" w:line="480" w:lineRule="auto"/>
        <w:ind w:hanging="1134"/>
      </w:pPr>
      <w:r>
        <w:t>Type d’organisme : ____________________________________________________________________________</w:t>
      </w:r>
    </w:p>
    <w:p w:rsidR="00DF1F63" w:rsidRPr="00E84ADB" w:rsidRDefault="00DF1F63" w:rsidP="00DF1F63">
      <w:pPr>
        <w:spacing w:after="0" w:line="480" w:lineRule="auto"/>
        <w:ind w:hanging="1134"/>
      </w:pPr>
      <w:r>
        <w:t>____________________________________________________________________________________________</w:t>
      </w:r>
    </w:p>
    <w:p w:rsidR="00DF1F63" w:rsidRDefault="00DF1F63" w:rsidP="00DF1F63">
      <w:pPr>
        <w:spacing w:after="0" w:line="240" w:lineRule="auto"/>
        <w:ind w:left="-1276"/>
        <w:rPr>
          <w:b/>
        </w:rPr>
      </w:pPr>
      <w:r>
        <w:rPr>
          <w:b/>
        </w:rPr>
        <w:t>DESCRIPTION DES BIENS, DES SERVICES OU DES SOLLICITATIONS DANS LE CADRE DE L’AUTORISATION  DEMANDÉE</w:t>
      </w:r>
    </w:p>
    <w:p w:rsidR="00DF1F63" w:rsidRPr="00BC4E57" w:rsidRDefault="00DF1F63" w:rsidP="00DF1F63">
      <w:pPr>
        <w:spacing w:after="0" w:line="240" w:lineRule="auto"/>
        <w:ind w:hanging="1134"/>
        <w:rPr>
          <w:b/>
          <w:u w:val="single"/>
        </w:rPr>
      </w:pPr>
      <w:r w:rsidRPr="00FC0B80">
        <w:rPr>
          <w:b/>
          <w:i/>
          <w:u w:val="single"/>
        </w:rPr>
        <w:t>Avis</w:t>
      </w:r>
      <w:r>
        <w:rPr>
          <w:b/>
          <w:i/>
          <w:u w:val="single"/>
        </w:rPr>
        <w:t xml:space="preserve"> </w:t>
      </w:r>
      <w:r w:rsidRPr="00FC0B80">
        <w:rPr>
          <w:b/>
          <w:i/>
          <w:u w:val="single"/>
        </w:rPr>
        <w:t>: Seuls les biens, les services ou les sollicitations décris ci-dessous peuvent être vendus ou demandés</w:t>
      </w:r>
      <w:r>
        <w:rPr>
          <w:b/>
          <w:u w:val="single"/>
        </w:rPr>
        <w:t>.</w:t>
      </w:r>
    </w:p>
    <w:p w:rsidR="00DF1F63" w:rsidRPr="005759A3" w:rsidRDefault="00DF1F63" w:rsidP="00DF1F63">
      <w:pPr>
        <w:spacing w:after="0" w:line="360" w:lineRule="auto"/>
        <w:ind w:hanging="1134"/>
      </w:pPr>
      <w:r w:rsidRPr="005759A3">
        <w:t>___________________________________________________________________________________________</w:t>
      </w:r>
    </w:p>
    <w:p w:rsidR="00DF1F63" w:rsidRPr="005759A3" w:rsidRDefault="00DF1F63" w:rsidP="00DF1F63">
      <w:pPr>
        <w:spacing w:after="0" w:line="360" w:lineRule="auto"/>
        <w:ind w:hanging="1134"/>
      </w:pPr>
      <w:r w:rsidRPr="005759A3">
        <w:t>___________________________________________________________________________________________</w:t>
      </w:r>
    </w:p>
    <w:p w:rsidR="00DF1F63" w:rsidRPr="005759A3" w:rsidRDefault="00DF1F63" w:rsidP="00DF1F63">
      <w:pPr>
        <w:spacing w:after="0" w:line="360" w:lineRule="auto"/>
        <w:ind w:hanging="1134"/>
      </w:pPr>
      <w:r w:rsidRPr="005759A3">
        <w:t>___________________________________________________________________________________________</w:t>
      </w:r>
    </w:p>
    <w:p w:rsidR="00DF1F63" w:rsidRDefault="00DF1F63" w:rsidP="00DF1F63">
      <w:pPr>
        <w:spacing w:after="0" w:line="360" w:lineRule="auto"/>
        <w:ind w:hanging="1134"/>
      </w:pPr>
      <w:r w:rsidRPr="005759A3">
        <w:t>___________________________________________________________________________________________</w:t>
      </w:r>
    </w:p>
    <w:p w:rsidR="00DF1F63" w:rsidRDefault="00DF1F63" w:rsidP="00DF1F63">
      <w:pPr>
        <w:spacing w:after="0" w:line="360" w:lineRule="auto"/>
        <w:ind w:hanging="1134"/>
      </w:pPr>
      <w:r>
        <w:t>___________________________________________________________________________________________</w:t>
      </w:r>
    </w:p>
    <w:p w:rsidR="00BD1D86" w:rsidRPr="00B14768" w:rsidRDefault="00DF1F63" w:rsidP="00DF1F63">
      <w:pPr>
        <w:autoSpaceDE w:val="0"/>
        <w:autoSpaceDN w:val="0"/>
        <w:adjustRightInd w:val="0"/>
        <w:ind w:hanging="1134"/>
        <w:jc w:val="both"/>
        <w:rPr>
          <w:rFonts w:ascii="Arial" w:hAnsi="Arial" w:cs="Arial"/>
          <w:b/>
          <w:bCs/>
        </w:rPr>
      </w:pPr>
      <w:r>
        <w:t>___________________________________________________________________________________________</w:t>
      </w:r>
      <w:r w:rsidR="00931052">
        <w:rPr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28446</wp:posOffset>
                </wp:positionH>
                <wp:positionV relativeFrom="paragraph">
                  <wp:posOffset>346354</wp:posOffset>
                </wp:positionV>
                <wp:extent cx="7141845" cy="1612852"/>
                <wp:effectExtent l="0" t="0" r="20955" b="260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845" cy="16128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10C7FA" id="Rectangle 21" o:spid="_x0000_s1026" style="position:absolute;margin-left:-65.25pt;margin-top:27.25pt;width:562.35pt;height:1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" filled="f" strokecolor="#13666a [1606]" strokeweight="1.5pt"/>
            </w:pict>
          </mc:Fallback>
        </mc:AlternateContent>
      </w:r>
    </w:p>
    <w:p w:rsidR="004C6A15" w:rsidRPr="004C6A15" w:rsidRDefault="00564188" w:rsidP="00671F00">
      <w:pPr>
        <w:ind w:right="-858" w:hanging="993"/>
        <w:rPr>
          <w:bCs/>
          <w:sz w:val="2"/>
          <w:szCs w:val="2"/>
        </w:rPr>
      </w:pP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13EEF2" wp14:editId="39C2776E">
                <wp:simplePos x="0" y="0"/>
                <wp:positionH relativeFrom="column">
                  <wp:posOffset>-749300</wp:posOffset>
                </wp:positionH>
                <wp:positionV relativeFrom="paragraph">
                  <wp:posOffset>132080</wp:posOffset>
                </wp:positionV>
                <wp:extent cx="3035300" cy="30861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188" w:rsidRPr="00564188" w:rsidRDefault="00564188" w:rsidP="00564188">
                            <w:pPr>
                              <w:ind w:hanging="1134"/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64188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 xml:space="preserve">PÉRIODE     </w:t>
                            </w:r>
                            <w:proofErr w:type="spellStart"/>
                            <w:r w:rsidRPr="00564188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>PÉRIODE</w:t>
                            </w:r>
                            <w:proofErr w:type="spellEnd"/>
                            <w:r w:rsidRPr="00564188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 xml:space="preserve"> DE VALIDITÉ DE L’AUTORISATION</w:t>
                            </w:r>
                          </w:p>
                          <w:p w:rsidR="00564188" w:rsidRPr="00564188" w:rsidRDefault="00564188" w:rsidP="00564188">
                            <w:pPr>
                              <w:ind w:hanging="113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64188" w:rsidRPr="0023781A" w:rsidRDefault="00564188" w:rsidP="0056418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3EEF2" id="Rectangle 1" o:spid="_x0000_s1029" style="position:absolute;margin-left:-59pt;margin-top:10.4pt;width:239pt;height:2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564188" w:rsidRPr="00564188" w:rsidRDefault="00564188" w:rsidP="00564188">
                      <w:pPr>
                        <w:ind w:hanging="1134"/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</w:pPr>
                      <w:r w:rsidRPr="00564188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 xml:space="preserve">PÉRIODE </w:t>
                      </w:r>
                      <w:r w:rsidRPr="00564188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564188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>PÉRIODE</w:t>
                      </w:r>
                      <w:proofErr w:type="spellEnd"/>
                      <w:r w:rsidRPr="00564188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 xml:space="preserve"> DE VALIDITÉ DE L’AUTORISATION</w:t>
                      </w:r>
                    </w:p>
                    <w:p w:rsidR="00564188" w:rsidRPr="00564188" w:rsidRDefault="00564188" w:rsidP="00564188">
                      <w:pPr>
                        <w:ind w:hanging="113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64188" w:rsidRPr="0023781A" w:rsidRDefault="00564188" w:rsidP="00564188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4188" w:rsidRDefault="00564188" w:rsidP="00564188">
      <w:pPr>
        <w:ind w:hanging="1134"/>
        <w:rPr>
          <w:b/>
          <w:i/>
          <w:u w:val="single"/>
        </w:rPr>
      </w:pPr>
    </w:p>
    <w:p w:rsidR="00564188" w:rsidRPr="00564188" w:rsidRDefault="00564188" w:rsidP="004807EE">
      <w:pPr>
        <w:ind w:left="-1134"/>
        <w:rPr>
          <w:rFonts w:asciiTheme="majorHAnsi" w:hAnsiTheme="majorHAnsi"/>
          <w:b/>
          <w:i/>
          <w:u w:val="single"/>
        </w:rPr>
      </w:pPr>
      <w:r w:rsidRPr="00564188">
        <w:rPr>
          <w:rFonts w:asciiTheme="majorHAnsi" w:hAnsiTheme="majorHAnsi"/>
          <w:b/>
          <w:i/>
          <w:u w:val="single"/>
        </w:rPr>
        <w:t>Selon le règlement</w:t>
      </w:r>
      <w:r w:rsidR="004807EE">
        <w:rPr>
          <w:rFonts w:asciiTheme="majorHAnsi" w:hAnsiTheme="majorHAnsi"/>
          <w:b/>
          <w:i/>
          <w:u w:val="single"/>
        </w:rPr>
        <w:t>,</w:t>
      </w:r>
      <w:r w:rsidRPr="00564188">
        <w:rPr>
          <w:rFonts w:asciiTheme="majorHAnsi" w:hAnsiTheme="majorHAnsi"/>
          <w:b/>
          <w:i/>
          <w:u w:val="single"/>
        </w:rPr>
        <w:t xml:space="preserve"> l’autorisation est valide pour une période de trente (30) jours à compter de sa date d’émission</w:t>
      </w:r>
    </w:p>
    <w:p w:rsidR="00564188" w:rsidRPr="00564188" w:rsidRDefault="00564188" w:rsidP="00564188">
      <w:pPr>
        <w:ind w:hanging="1134"/>
        <w:rPr>
          <w:rFonts w:asciiTheme="majorHAnsi" w:hAnsiTheme="majorHAnsi"/>
        </w:rPr>
      </w:pPr>
      <w:r w:rsidRPr="00564188">
        <w:rPr>
          <w:rFonts w:asciiTheme="majorHAnsi" w:hAnsiTheme="majorHAnsi"/>
        </w:rPr>
        <w:t>Valide du : _______________________ Au : ____________________ (Maximum 30 jours)</w:t>
      </w:r>
    </w:p>
    <w:p w:rsidR="00564188" w:rsidRDefault="007849E5" w:rsidP="00B14768">
      <w:pPr>
        <w:ind w:left="-1134"/>
        <w:rPr>
          <w:rFonts w:ascii="Arial" w:hAnsi="Arial" w:cs="Arial"/>
        </w:rPr>
      </w:pP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EA6FD1" wp14:editId="23D06418">
                <wp:simplePos x="0" y="0"/>
                <wp:positionH relativeFrom="column">
                  <wp:posOffset>-692150</wp:posOffset>
                </wp:positionH>
                <wp:positionV relativeFrom="paragraph">
                  <wp:posOffset>370840</wp:posOffset>
                </wp:positionV>
                <wp:extent cx="1771650" cy="30861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9E5" w:rsidRDefault="007849E5" w:rsidP="007849E5">
                            <w:pPr>
                              <w:ind w:hanging="1134"/>
                              <w:rPr>
                                <w:b/>
                              </w:rPr>
                            </w:pPr>
                            <w:r w:rsidRPr="00564188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 xml:space="preserve">PÉRIODE     </w:t>
                            </w:r>
                            <w:r w:rsidRPr="007849E5">
                              <w:rPr>
                                <w:b/>
                                <w:sz w:val="20"/>
                                <w:szCs w:val="20"/>
                              </w:rPr>
                              <w:t>DOCUMENTS DEMANDÉS</w:t>
                            </w:r>
                          </w:p>
                          <w:p w:rsidR="007849E5" w:rsidRPr="00564188" w:rsidRDefault="007849E5" w:rsidP="007849E5">
                            <w:pPr>
                              <w:ind w:hanging="1134"/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49E5" w:rsidRPr="00564188" w:rsidRDefault="007849E5" w:rsidP="007849E5">
                            <w:pPr>
                              <w:ind w:hanging="113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49E5" w:rsidRPr="0023781A" w:rsidRDefault="007849E5" w:rsidP="007849E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A6FD1" id="Rectangle 4" o:spid="_x0000_s1030" style="position:absolute;left:0;text-align:left;margin-left:-54.5pt;margin-top:29.2pt;width:139.5pt;height:24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7849E5" w:rsidRDefault="007849E5" w:rsidP="007849E5">
                      <w:pPr>
                        <w:ind w:hanging="1134"/>
                        <w:rPr>
                          <w:b/>
                        </w:rPr>
                      </w:pPr>
                      <w:r w:rsidRPr="00564188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 xml:space="preserve">PÉRIODE     </w:t>
                      </w:r>
                      <w:r w:rsidRPr="007849E5">
                        <w:rPr>
                          <w:b/>
                          <w:sz w:val="20"/>
                          <w:szCs w:val="20"/>
                        </w:rPr>
                        <w:t>DOCUMENTS DEMANDÉS</w:t>
                      </w:r>
                    </w:p>
                    <w:p w:rsidR="007849E5" w:rsidRPr="00564188" w:rsidRDefault="007849E5" w:rsidP="007849E5">
                      <w:pPr>
                        <w:ind w:hanging="1134"/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</w:pPr>
                    </w:p>
                    <w:p w:rsidR="007849E5" w:rsidRPr="00564188" w:rsidRDefault="007849E5" w:rsidP="007849E5">
                      <w:pPr>
                        <w:ind w:hanging="113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849E5" w:rsidRPr="0023781A" w:rsidRDefault="007849E5" w:rsidP="007849E5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49E5" w:rsidRDefault="007849E5" w:rsidP="00564188">
      <w:pPr>
        <w:ind w:hanging="1134"/>
        <w:rPr>
          <w:b/>
        </w:rPr>
      </w:pPr>
    </w:p>
    <w:p w:rsidR="00564188" w:rsidRDefault="00564188" w:rsidP="00564188">
      <w:pPr>
        <w:ind w:left="3540" w:hanging="1134"/>
      </w:pPr>
      <w:r>
        <w:t xml:space="preserve">   </w:t>
      </w:r>
      <w:r>
        <w:tab/>
      </w:r>
      <w:r>
        <w:tab/>
      </w:r>
      <w:r>
        <w:tab/>
        <w:t xml:space="preserve">   </w:t>
      </w:r>
      <w:r w:rsidR="00742642">
        <w:t xml:space="preserve">       </w:t>
      </w:r>
      <w:r>
        <w:t xml:space="preserve"> OUI          NON        </w:t>
      </w:r>
      <w:proofErr w:type="spellStart"/>
      <w:r>
        <w:t>NON</w:t>
      </w:r>
      <w:proofErr w:type="spellEnd"/>
      <w:r>
        <w:t xml:space="preserve"> REQUIS</w:t>
      </w:r>
    </w:p>
    <w:p w:rsidR="00564188" w:rsidRPr="002A7320" w:rsidRDefault="00564188" w:rsidP="00564188">
      <w:pPr>
        <w:spacing w:line="240" w:lineRule="auto"/>
        <w:ind w:hanging="1134"/>
        <w:rPr>
          <w:sz w:val="20"/>
          <w:szCs w:val="20"/>
        </w:rPr>
      </w:pPr>
      <w:r w:rsidRPr="002A7320">
        <w:rPr>
          <w:sz w:val="20"/>
          <w:szCs w:val="20"/>
        </w:rPr>
        <w:t>1. COPIE DES LETTRES PATENTES</w:t>
      </w:r>
      <w:r w:rsidRPr="002A7320">
        <w:rPr>
          <w:sz w:val="20"/>
          <w:szCs w:val="20"/>
        </w:rPr>
        <w:tab/>
      </w:r>
      <w:r w:rsidRPr="002A7320">
        <w:rPr>
          <w:sz w:val="20"/>
          <w:szCs w:val="20"/>
        </w:rPr>
        <w:tab/>
      </w:r>
      <w:r w:rsidRPr="002A7320">
        <w:rPr>
          <w:sz w:val="20"/>
          <w:szCs w:val="20"/>
        </w:rPr>
        <w:tab/>
      </w:r>
      <w:r w:rsidRPr="002A7320">
        <w:rPr>
          <w:sz w:val="20"/>
          <w:szCs w:val="20"/>
        </w:rPr>
        <w:tab/>
      </w:r>
      <w:r w:rsidRPr="002A732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7320">
        <w:rPr>
          <w:sz w:val="20"/>
          <w:szCs w:val="20"/>
        </w:rPr>
        <w:t xml:space="preserve"> _______ _______ ________________ </w:t>
      </w:r>
    </w:p>
    <w:p w:rsidR="00564188" w:rsidRPr="002A7320" w:rsidRDefault="00564188" w:rsidP="00564188">
      <w:pPr>
        <w:spacing w:line="240" w:lineRule="auto"/>
        <w:ind w:hanging="1134"/>
        <w:rPr>
          <w:sz w:val="20"/>
          <w:szCs w:val="20"/>
        </w:rPr>
      </w:pPr>
      <w:r w:rsidRPr="002A7320">
        <w:rPr>
          <w:sz w:val="20"/>
          <w:szCs w:val="20"/>
        </w:rPr>
        <w:t xml:space="preserve">2. COPIE DE LA DÉCLARATION D’IMMATRICULATION </w:t>
      </w:r>
      <w:r w:rsidRPr="002A7320">
        <w:rPr>
          <w:sz w:val="20"/>
          <w:szCs w:val="20"/>
        </w:rPr>
        <w:tab/>
      </w:r>
      <w:r w:rsidRPr="002A7320">
        <w:rPr>
          <w:sz w:val="20"/>
          <w:szCs w:val="20"/>
        </w:rPr>
        <w:tab/>
      </w:r>
      <w:r w:rsidRPr="002A7320">
        <w:rPr>
          <w:sz w:val="20"/>
          <w:szCs w:val="20"/>
        </w:rPr>
        <w:tab/>
        <w:t xml:space="preserve">_______ _______ ________________ </w:t>
      </w:r>
    </w:p>
    <w:p w:rsidR="00564188" w:rsidRPr="002A7320" w:rsidRDefault="00564188" w:rsidP="00564188">
      <w:pPr>
        <w:spacing w:line="240" w:lineRule="auto"/>
        <w:ind w:hanging="1134"/>
        <w:rPr>
          <w:sz w:val="20"/>
          <w:szCs w:val="20"/>
        </w:rPr>
      </w:pPr>
      <w:r w:rsidRPr="002A7320">
        <w:rPr>
          <w:sz w:val="20"/>
          <w:szCs w:val="20"/>
        </w:rPr>
        <w:t xml:space="preserve">3. PIÈCES D’IDENTITÉ </w:t>
      </w:r>
      <w:r w:rsidRPr="002A7320">
        <w:rPr>
          <w:sz w:val="20"/>
          <w:szCs w:val="20"/>
        </w:rPr>
        <w:tab/>
      </w:r>
      <w:r w:rsidRPr="002A7320">
        <w:rPr>
          <w:sz w:val="20"/>
          <w:szCs w:val="20"/>
        </w:rPr>
        <w:tab/>
      </w:r>
      <w:r w:rsidRPr="002A7320">
        <w:rPr>
          <w:sz w:val="20"/>
          <w:szCs w:val="20"/>
        </w:rPr>
        <w:tab/>
      </w:r>
      <w:r w:rsidRPr="002A7320">
        <w:rPr>
          <w:sz w:val="20"/>
          <w:szCs w:val="20"/>
        </w:rPr>
        <w:tab/>
      </w:r>
      <w:r w:rsidRPr="002A7320">
        <w:rPr>
          <w:sz w:val="20"/>
          <w:szCs w:val="20"/>
        </w:rPr>
        <w:tab/>
      </w:r>
      <w:r w:rsidRPr="002A7320">
        <w:rPr>
          <w:sz w:val="20"/>
          <w:szCs w:val="20"/>
        </w:rPr>
        <w:tab/>
      </w:r>
      <w:r w:rsidRPr="002A7320">
        <w:rPr>
          <w:sz w:val="20"/>
          <w:szCs w:val="20"/>
        </w:rPr>
        <w:tab/>
        <w:t xml:space="preserve">_______ _______ ________________ </w:t>
      </w:r>
    </w:p>
    <w:p w:rsidR="00564188" w:rsidRPr="002A7320" w:rsidRDefault="00564188" w:rsidP="00564188">
      <w:pPr>
        <w:spacing w:line="240" w:lineRule="auto"/>
        <w:ind w:hanging="1134"/>
        <w:rPr>
          <w:sz w:val="20"/>
          <w:szCs w:val="20"/>
        </w:rPr>
      </w:pPr>
      <w:r w:rsidRPr="002A7320">
        <w:rPr>
          <w:sz w:val="20"/>
          <w:szCs w:val="20"/>
        </w:rPr>
        <w:t xml:space="preserve">4. PHOTOGRAPHIES (2) </w:t>
      </w:r>
      <w:r w:rsidRPr="002A7320">
        <w:rPr>
          <w:sz w:val="20"/>
          <w:szCs w:val="20"/>
        </w:rPr>
        <w:tab/>
      </w:r>
      <w:r w:rsidRPr="002A7320">
        <w:rPr>
          <w:sz w:val="20"/>
          <w:szCs w:val="20"/>
        </w:rPr>
        <w:tab/>
      </w:r>
      <w:r w:rsidRPr="002A7320">
        <w:rPr>
          <w:sz w:val="20"/>
          <w:szCs w:val="20"/>
        </w:rPr>
        <w:tab/>
      </w:r>
      <w:r w:rsidRPr="002A7320">
        <w:rPr>
          <w:sz w:val="20"/>
          <w:szCs w:val="20"/>
        </w:rPr>
        <w:tab/>
      </w:r>
      <w:r w:rsidRPr="002A7320">
        <w:rPr>
          <w:sz w:val="20"/>
          <w:szCs w:val="20"/>
        </w:rPr>
        <w:tab/>
      </w:r>
      <w:r w:rsidRPr="002A7320">
        <w:rPr>
          <w:sz w:val="20"/>
          <w:szCs w:val="20"/>
        </w:rPr>
        <w:tab/>
      </w:r>
      <w:r w:rsidRPr="002A7320">
        <w:rPr>
          <w:sz w:val="20"/>
          <w:szCs w:val="20"/>
        </w:rPr>
        <w:tab/>
        <w:t>_______ _______ ________________</w:t>
      </w:r>
    </w:p>
    <w:p w:rsidR="00564188" w:rsidRPr="002A7320" w:rsidRDefault="00564188" w:rsidP="00564188">
      <w:pPr>
        <w:spacing w:line="240" w:lineRule="auto"/>
        <w:ind w:hanging="1134"/>
        <w:rPr>
          <w:sz w:val="20"/>
          <w:szCs w:val="20"/>
        </w:rPr>
      </w:pPr>
      <w:r w:rsidRPr="002A7320">
        <w:rPr>
          <w:sz w:val="20"/>
          <w:szCs w:val="20"/>
        </w:rPr>
        <w:t xml:space="preserve"> 5. PERMIS PAR L’OFFICE DE LA PROTECTION DU CONSOMMATEUR </w:t>
      </w:r>
      <w:r w:rsidRPr="002A7320">
        <w:rPr>
          <w:sz w:val="20"/>
          <w:szCs w:val="20"/>
        </w:rPr>
        <w:tab/>
        <w:t xml:space="preserve">_______ _______ ________________ </w:t>
      </w:r>
    </w:p>
    <w:p w:rsidR="00564188" w:rsidRPr="002A7320" w:rsidRDefault="00564188" w:rsidP="00564188">
      <w:pPr>
        <w:spacing w:line="240" w:lineRule="auto"/>
        <w:ind w:hanging="1134"/>
        <w:rPr>
          <w:sz w:val="20"/>
          <w:szCs w:val="20"/>
        </w:rPr>
      </w:pPr>
      <w:r w:rsidRPr="002A7320">
        <w:rPr>
          <w:sz w:val="20"/>
          <w:szCs w:val="20"/>
        </w:rPr>
        <w:t>6. TOUT PERMIS EXIGÉ EN VERTU DE TOUTE AUTRE LOI APPLICABLE</w:t>
      </w:r>
      <w:r w:rsidRPr="002A7320">
        <w:rPr>
          <w:sz w:val="20"/>
          <w:szCs w:val="20"/>
        </w:rPr>
        <w:tab/>
        <w:t xml:space="preserve">_______ _______ ________________ </w:t>
      </w:r>
    </w:p>
    <w:p w:rsidR="00564188" w:rsidRPr="002A7320" w:rsidRDefault="00564188" w:rsidP="00564188">
      <w:pPr>
        <w:spacing w:line="240" w:lineRule="auto"/>
        <w:ind w:hanging="1134"/>
        <w:rPr>
          <w:sz w:val="20"/>
          <w:szCs w:val="20"/>
        </w:rPr>
      </w:pPr>
      <w:r w:rsidRPr="002A7320">
        <w:rPr>
          <w:sz w:val="20"/>
          <w:szCs w:val="20"/>
        </w:rPr>
        <w:t xml:space="preserve">7. BAIL OU ENTENTE DE LOCATION </w:t>
      </w:r>
      <w:r w:rsidRPr="002A7320">
        <w:rPr>
          <w:sz w:val="20"/>
          <w:szCs w:val="20"/>
        </w:rPr>
        <w:tab/>
      </w:r>
      <w:r w:rsidRPr="002A7320">
        <w:rPr>
          <w:sz w:val="20"/>
          <w:szCs w:val="20"/>
        </w:rPr>
        <w:tab/>
      </w:r>
      <w:r w:rsidRPr="002A7320">
        <w:rPr>
          <w:sz w:val="20"/>
          <w:szCs w:val="20"/>
        </w:rPr>
        <w:tab/>
      </w:r>
      <w:r w:rsidRPr="002A7320">
        <w:rPr>
          <w:sz w:val="20"/>
          <w:szCs w:val="20"/>
        </w:rPr>
        <w:tab/>
      </w:r>
      <w:r w:rsidRPr="002A7320">
        <w:rPr>
          <w:sz w:val="20"/>
          <w:szCs w:val="20"/>
        </w:rPr>
        <w:tab/>
        <w:t xml:space="preserve">_______ _______ ________________ </w:t>
      </w:r>
    </w:p>
    <w:p w:rsidR="00564188" w:rsidRDefault="00564188" w:rsidP="00564188">
      <w:pPr>
        <w:spacing w:line="240" w:lineRule="auto"/>
        <w:ind w:hanging="1134"/>
        <w:rPr>
          <w:sz w:val="20"/>
          <w:szCs w:val="20"/>
        </w:rPr>
      </w:pPr>
      <w:r w:rsidRPr="002A7320">
        <w:rPr>
          <w:sz w:val="20"/>
          <w:szCs w:val="20"/>
        </w:rPr>
        <w:lastRenderedPageBreak/>
        <w:t>8. COPIE DU CERTIFICAT D’IMMATRICULATION DU VÉHICULE AUTOMOBILE</w:t>
      </w:r>
      <w:r>
        <w:rPr>
          <w:sz w:val="20"/>
          <w:szCs w:val="20"/>
        </w:rPr>
        <w:tab/>
      </w:r>
      <w:r w:rsidRPr="002A7320">
        <w:rPr>
          <w:sz w:val="20"/>
          <w:szCs w:val="20"/>
        </w:rPr>
        <w:t xml:space="preserve"> _______ _______ ________________</w:t>
      </w:r>
    </w:p>
    <w:p w:rsidR="00564188" w:rsidRDefault="00564188" w:rsidP="00564188">
      <w:pPr>
        <w:ind w:hanging="1134"/>
        <w:rPr>
          <w:sz w:val="20"/>
          <w:szCs w:val="20"/>
        </w:rPr>
      </w:pPr>
      <w:r w:rsidRPr="002A7320">
        <w:rPr>
          <w:sz w:val="20"/>
          <w:szCs w:val="20"/>
        </w:rPr>
        <w:t xml:space="preserve"> 9. ATTESTATION ÉCRITE D’ABSENCE DE DOSSIER CRIMINE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7320">
        <w:rPr>
          <w:sz w:val="20"/>
          <w:szCs w:val="20"/>
        </w:rPr>
        <w:t>_______ _______ ________________</w:t>
      </w:r>
    </w:p>
    <w:p w:rsidR="00097E08" w:rsidRDefault="00097E08" w:rsidP="00564188">
      <w:pPr>
        <w:ind w:hanging="1134"/>
        <w:rPr>
          <w:sz w:val="20"/>
          <w:szCs w:val="20"/>
        </w:rPr>
      </w:pPr>
      <w:r>
        <w:rPr>
          <w:sz w:val="20"/>
          <w:szCs w:val="20"/>
        </w:rPr>
        <w:t>10. NOM ET ADRESSE ET NUMÉRO DE TÉLÉPHONE DES PERSONNES QUI FERONT LE COLPORTAGE :</w:t>
      </w:r>
    </w:p>
    <w:p w:rsidR="00097E08" w:rsidRDefault="00097E08" w:rsidP="00564188">
      <w:pPr>
        <w:ind w:hanging="1134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097E08" w:rsidRDefault="00097E08" w:rsidP="00097E08">
      <w:pPr>
        <w:pBdr>
          <w:bottom w:val="single" w:sz="12" w:space="1" w:color="auto"/>
        </w:pBdr>
        <w:ind w:hanging="1134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097E08" w:rsidRDefault="00097E08" w:rsidP="00097E08">
      <w:pPr>
        <w:pBdr>
          <w:bottom w:val="single" w:sz="12" w:space="1" w:color="auto"/>
        </w:pBdr>
        <w:ind w:hanging="1134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097E08" w:rsidRDefault="00097E08" w:rsidP="00097E08">
      <w:pPr>
        <w:pBdr>
          <w:bottom w:val="single" w:sz="12" w:space="1" w:color="auto"/>
        </w:pBdr>
        <w:ind w:hanging="1134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097E08" w:rsidRDefault="00097E08" w:rsidP="00097E08">
      <w:pPr>
        <w:pBdr>
          <w:bottom w:val="single" w:sz="12" w:space="1" w:color="auto"/>
        </w:pBdr>
        <w:ind w:hanging="1134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097E08" w:rsidRDefault="00097E08" w:rsidP="00097E08">
      <w:pPr>
        <w:pBdr>
          <w:bottom w:val="single" w:sz="12" w:space="1" w:color="auto"/>
        </w:pBdr>
        <w:ind w:hanging="1134"/>
        <w:rPr>
          <w:sz w:val="20"/>
          <w:szCs w:val="20"/>
        </w:rPr>
      </w:pPr>
      <w:bookmarkStart w:id="0" w:name="_GoBack"/>
      <w:bookmarkEnd w:id="0"/>
    </w:p>
    <w:p w:rsidR="00097E08" w:rsidRDefault="00097E08" w:rsidP="00564188">
      <w:pPr>
        <w:ind w:hanging="1134"/>
        <w:rPr>
          <w:sz w:val="20"/>
          <w:szCs w:val="20"/>
        </w:rPr>
      </w:pP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EA6FD1" wp14:editId="23D06418">
                <wp:simplePos x="0" y="0"/>
                <wp:positionH relativeFrom="column">
                  <wp:posOffset>-692150</wp:posOffset>
                </wp:positionH>
                <wp:positionV relativeFrom="paragraph">
                  <wp:posOffset>98425</wp:posOffset>
                </wp:positionV>
                <wp:extent cx="1917700" cy="308610"/>
                <wp:effectExtent l="0" t="0" r="635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9E5" w:rsidRPr="007849E5" w:rsidRDefault="007849E5" w:rsidP="007849E5">
                            <w:pPr>
                              <w:spacing w:after="0" w:line="360" w:lineRule="auto"/>
                              <w:ind w:hanging="113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64188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 xml:space="preserve">PÉRIODE     </w:t>
                            </w:r>
                            <w:r w:rsidRPr="007849E5">
                              <w:rPr>
                                <w:b/>
                                <w:sz w:val="20"/>
                                <w:szCs w:val="20"/>
                              </w:rPr>
                              <w:t>ATTESTATION ET SIGNATURE</w:t>
                            </w:r>
                            <w:r w:rsidRPr="007849E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49E5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849E5" w:rsidRPr="00564188" w:rsidRDefault="007849E5" w:rsidP="007849E5">
                            <w:pPr>
                              <w:ind w:hanging="1134"/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49E5" w:rsidRPr="00564188" w:rsidRDefault="007849E5" w:rsidP="007849E5">
                            <w:pPr>
                              <w:ind w:hanging="113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49E5" w:rsidRPr="0023781A" w:rsidRDefault="007849E5" w:rsidP="007849E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A6FD1" id="Rectangle 11" o:spid="_x0000_s1031" style="position:absolute;margin-left:-54.5pt;margin-top:7.75pt;width:151pt;height:24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7849E5" w:rsidRPr="007849E5" w:rsidRDefault="007849E5" w:rsidP="007849E5">
                      <w:pPr>
                        <w:spacing w:after="0" w:line="360" w:lineRule="auto"/>
                        <w:ind w:hanging="1134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564188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 xml:space="preserve">PÉRIODE     </w:t>
                      </w:r>
                      <w:r w:rsidRPr="007849E5">
                        <w:rPr>
                          <w:b/>
                          <w:sz w:val="20"/>
                          <w:szCs w:val="20"/>
                        </w:rPr>
                        <w:t>ATTESTATION ET SIGNATURE</w:t>
                      </w:r>
                      <w:r w:rsidRPr="007849E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849E5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849E5" w:rsidRPr="00564188" w:rsidRDefault="007849E5" w:rsidP="007849E5">
                      <w:pPr>
                        <w:ind w:hanging="1134"/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</w:pPr>
                    </w:p>
                    <w:p w:rsidR="007849E5" w:rsidRPr="00564188" w:rsidRDefault="007849E5" w:rsidP="007849E5">
                      <w:pPr>
                        <w:ind w:hanging="113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849E5" w:rsidRPr="0023781A" w:rsidRDefault="007849E5" w:rsidP="007849E5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4188" w:rsidRDefault="00564188" w:rsidP="00097E08">
      <w:pPr>
        <w:rPr>
          <w:rFonts w:ascii="Arial" w:hAnsi="Arial" w:cs="Arial"/>
        </w:rPr>
      </w:pPr>
    </w:p>
    <w:p w:rsidR="007849E5" w:rsidRDefault="007849E5" w:rsidP="007849E5">
      <w:pPr>
        <w:spacing w:after="0" w:line="360" w:lineRule="auto"/>
        <w:ind w:left="-1134"/>
      </w:pPr>
      <w:r>
        <w:t xml:space="preserve">Je, soussigné(e), atteste par la présente que je m’engage à obtenir toutes les autres autorisations nécessaires prévues à toute loi ou à tout règlement applicable dans la province de Québec pour l’accomplissement de la fonction de « colporteur » incluant notamment celles relatives au transport et à la vente d’aliments, le cas échéant. </w:t>
      </w:r>
    </w:p>
    <w:p w:rsidR="007849E5" w:rsidRDefault="007849E5" w:rsidP="007849E5">
      <w:pPr>
        <w:spacing w:after="0" w:line="360" w:lineRule="auto"/>
        <w:ind w:left="-1134"/>
      </w:pPr>
      <w:r>
        <w:t xml:space="preserve">Je m’engage de plus à respecter toutes et chacune des dispositions du Règlement sur les colporteurs, </w:t>
      </w:r>
      <w:r>
        <w:rPr>
          <w:b/>
        </w:rPr>
        <w:t>2017</w:t>
      </w:r>
      <w:r w:rsidRPr="00672BD8">
        <w:rPr>
          <w:b/>
        </w:rPr>
        <w:t>-RM-SQ-2</w:t>
      </w:r>
      <w:r>
        <w:t xml:space="preserve"> dont j’ai reçu un exemplaire.</w:t>
      </w:r>
    </w:p>
    <w:p w:rsidR="007849E5" w:rsidRDefault="007849E5" w:rsidP="007849E5">
      <w:pPr>
        <w:spacing w:after="0" w:line="360" w:lineRule="auto"/>
        <w:ind w:hanging="1134"/>
      </w:pPr>
    </w:p>
    <w:p w:rsidR="007849E5" w:rsidRPr="00F450A5" w:rsidRDefault="007849E5" w:rsidP="007849E5">
      <w:pPr>
        <w:spacing w:after="0" w:line="360" w:lineRule="auto"/>
        <w:ind w:hanging="1134"/>
      </w:pPr>
      <w:r>
        <w:t xml:space="preserve"> </w:t>
      </w:r>
      <w:r w:rsidRPr="00F450A5">
        <w:t>Signé à _____</w:t>
      </w:r>
      <w:r>
        <w:rPr>
          <w:b/>
        </w:rPr>
        <w:t>East Broughton</w:t>
      </w:r>
      <w:r w:rsidRPr="00033997">
        <w:t>_________________________     Le _____________________________</w:t>
      </w:r>
      <w:r w:rsidRPr="00033997">
        <w:rPr>
          <w:b/>
        </w:rPr>
        <w:t>20</w:t>
      </w:r>
      <w:r>
        <w:rPr>
          <w:b/>
        </w:rPr>
        <w:t>21</w:t>
      </w:r>
    </w:p>
    <w:p w:rsidR="007849E5" w:rsidRDefault="007849E5" w:rsidP="007849E5">
      <w:pPr>
        <w:spacing w:after="0" w:line="240" w:lineRule="auto"/>
        <w:ind w:hanging="1134"/>
      </w:pPr>
    </w:p>
    <w:p w:rsidR="007849E5" w:rsidRDefault="007849E5" w:rsidP="007849E5">
      <w:pPr>
        <w:spacing w:after="0" w:line="240" w:lineRule="auto"/>
        <w:ind w:hanging="1134"/>
      </w:pPr>
      <w:r w:rsidRPr="00F450A5">
        <w:t>Signature : ____________________________________________</w:t>
      </w:r>
      <w:r>
        <w:t>____</w:t>
      </w:r>
    </w:p>
    <w:p w:rsidR="007849E5" w:rsidRPr="00513F17" w:rsidRDefault="007849E5" w:rsidP="007849E5">
      <w:pPr>
        <w:spacing w:after="0" w:line="480" w:lineRule="auto"/>
        <w:ind w:hanging="1134"/>
        <w:rPr>
          <w:i/>
        </w:rPr>
      </w:pPr>
      <w:r>
        <w:rPr>
          <w:i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303530</wp:posOffset>
                </wp:positionV>
                <wp:extent cx="571500" cy="3429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1A513" id="Rectangle 12" o:spid="_x0000_s1026" style="position:absolute;margin-left:45.5pt;margin-top:23.9pt;width:45pt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" fillcolor="white [3201]" stroked="f" strokeweight="1pt"/>
            </w:pict>
          </mc:Fallback>
        </mc:AlternateConten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EQUÉRANT</w:t>
      </w:r>
    </w:p>
    <w:p w:rsidR="007849E5" w:rsidRPr="00033997" w:rsidRDefault="007849E5" w:rsidP="007849E5">
      <w:pPr>
        <w:spacing w:after="0" w:line="480" w:lineRule="auto"/>
        <w:ind w:hanging="1134"/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E2E5778" wp14:editId="42DE5E13">
                <wp:simplePos x="0" y="0"/>
                <wp:positionH relativeFrom="column">
                  <wp:posOffset>793115</wp:posOffset>
                </wp:positionH>
                <wp:positionV relativeFrom="paragraph">
                  <wp:posOffset>6350</wp:posOffset>
                </wp:positionV>
                <wp:extent cx="255600" cy="248400"/>
                <wp:effectExtent l="0" t="0" r="1143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" cy="248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6893B" id="Rectangle 8" o:spid="_x0000_s1026" style="position:absolute;margin-left:62.45pt;margin-top:.5pt;width:20.15pt;height:19.5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" fillcolor="white [3201]" strokecolor="black [3200]" strokeweight="1pt"/>
            </w:pict>
          </mc:Fallback>
        </mc:AlternateContent>
      </w:r>
      <w:r w:rsidRPr="00F450A5">
        <w:tab/>
      </w: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</w:t>
      </w:r>
      <w:r w:rsidRPr="00F450A5">
        <w:t>e _______________________</w:t>
      </w:r>
      <w:r>
        <w:t>_______</w:t>
      </w:r>
      <w:r w:rsidRPr="00033997">
        <w:rPr>
          <w:b/>
        </w:rPr>
        <w:t>20</w:t>
      </w:r>
      <w:r>
        <w:rPr>
          <w:b/>
        </w:rPr>
        <w:t>21</w:t>
      </w:r>
    </w:p>
    <w:p w:rsidR="007849E5" w:rsidRDefault="007849E5" w:rsidP="007849E5">
      <w:pPr>
        <w:spacing w:after="0" w:line="480" w:lineRule="auto"/>
        <w:ind w:hanging="1134"/>
      </w:pPr>
      <w:r>
        <w:t>Motifs du refus : ____________________________________________________________________________</w:t>
      </w:r>
    </w:p>
    <w:p w:rsidR="007849E5" w:rsidRPr="00F450A5" w:rsidRDefault="007849E5" w:rsidP="007849E5">
      <w:pPr>
        <w:spacing w:after="0" w:line="480" w:lineRule="auto"/>
        <w:ind w:hanging="1134"/>
      </w:pPr>
      <w:r>
        <w:t>____________________________________________________________________________________________</w:t>
      </w:r>
    </w:p>
    <w:p w:rsidR="007849E5" w:rsidRDefault="007849E5" w:rsidP="007849E5">
      <w:pPr>
        <w:spacing w:after="0" w:line="240" w:lineRule="auto"/>
        <w:ind w:hanging="1134"/>
      </w:pPr>
      <w:r>
        <w:t>____________________________________________________________________________________________</w:t>
      </w:r>
    </w:p>
    <w:p w:rsidR="00B14768" w:rsidRPr="007849E5" w:rsidRDefault="007849E5" w:rsidP="007849E5">
      <w:pPr>
        <w:spacing w:after="0" w:line="240" w:lineRule="auto"/>
        <w:ind w:hanging="1134"/>
        <w:rPr>
          <w:i/>
        </w:rPr>
      </w:pPr>
      <w:r w:rsidRPr="00F450A5">
        <w:tab/>
      </w:r>
      <w:r w:rsidRPr="00F450A5">
        <w:tab/>
      </w:r>
      <w:r w:rsidRPr="00F450A5">
        <w:tab/>
      </w:r>
    </w:p>
    <w:p w:rsidR="004C6A15" w:rsidRPr="004C6A15" w:rsidRDefault="00D71A39" w:rsidP="004C6A15">
      <w:pPr>
        <w:spacing w:after="0" w:line="480" w:lineRule="auto"/>
        <w:jc w:val="both"/>
        <w:rPr>
          <w:b/>
          <w:bCs/>
          <w:iCs/>
          <w:sz w:val="6"/>
          <w:szCs w:val="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B26E1B3" wp14:editId="0DAD5351">
                <wp:simplePos x="0" y="0"/>
                <wp:positionH relativeFrom="column">
                  <wp:posOffset>-824023</wp:posOffset>
                </wp:positionH>
                <wp:positionV relativeFrom="paragraph">
                  <wp:posOffset>186070</wp:posOffset>
                </wp:positionV>
                <wp:extent cx="7143750" cy="311150"/>
                <wp:effectExtent l="0" t="0" r="19050" b="1270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1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A39" w:rsidRDefault="00D71A39" w:rsidP="00D71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6E1B3" id="Rectangle 196" o:spid="_x0000_s1032" style="position:absolute;left:0;text-align:left;margin-left:-64.9pt;margin-top:14.65pt;width:562.5pt;height:24.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" fillcolor="#13666a [1606]" strokecolor="#0d5571 [1604]" strokeweight="1pt">
                <v:fill color2="#13666a [1606]" rotate="t" colors="0 #033c40;.5 #095a5f;1 #0d6d72" focus="100%" type="gradient"/>
                <v:textbox>
                  <w:txbxContent>
                    <w:p w:rsidR="00D71A39" w:rsidRDefault="00D71A39" w:rsidP="00D71A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6A15">
        <w:rPr>
          <w:b/>
          <w:bCs/>
          <w:iCs/>
          <w:sz w:val="20"/>
          <w:szCs w:val="20"/>
        </w:rPr>
        <w:t xml:space="preserve">   </w:t>
      </w:r>
    </w:p>
    <w:p w:rsidR="00803D11" w:rsidRPr="00803D11" w:rsidRDefault="00535BDC" w:rsidP="004C6A15">
      <w:pPr>
        <w:spacing w:after="0" w:line="480" w:lineRule="auto"/>
        <w:ind w:left="708" w:firstLine="708"/>
        <w:jc w:val="both"/>
        <w:rPr>
          <w:b/>
          <w:bCs/>
          <w:iCs/>
          <w:sz w:val="12"/>
          <w:szCs w:val="12"/>
        </w:rPr>
      </w:pP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3DA2BA" wp14:editId="7C98AD68">
                <wp:simplePos x="0" y="0"/>
                <wp:positionH relativeFrom="column">
                  <wp:posOffset>1684655</wp:posOffset>
                </wp:positionH>
                <wp:positionV relativeFrom="paragraph">
                  <wp:posOffset>133350</wp:posOffset>
                </wp:positionV>
                <wp:extent cx="215900" cy="215900"/>
                <wp:effectExtent l="0" t="0" r="127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528989" id="Rectangle 22" o:spid="_x0000_s1026" style="position:absolute;margin-left:132.65pt;margin-top:10.5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" fillcolor="white [3201]" strokecolor="#318b70 [2407]" strokeweight="1pt"/>
            </w:pict>
          </mc:Fallback>
        </mc:AlternateContent>
      </w: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606C0F" wp14:editId="261E6B65">
                <wp:simplePos x="0" y="0"/>
                <wp:positionH relativeFrom="column">
                  <wp:posOffset>3625215</wp:posOffset>
                </wp:positionH>
                <wp:positionV relativeFrom="paragraph">
                  <wp:posOffset>135255</wp:posOffset>
                </wp:positionV>
                <wp:extent cx="215900" cy="215900"/>
                <wp:effectExtent l="0" t="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3032C8" id="Rectangle 23" o:spid="_x0000_s1026" style="position:absolute;margin-left:285.45pt;margin-top:10.65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" fillcolor="white [3201]" strokecolor="#318b70 [2407]" strokeweight="1pt"/>
            </w:pict>
          </mc:Fallback>
        </mc:AlternateContent>
      </w:r>
      <w:r w:rsidR="003536E9"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7EB671" wp14:editId="3B2A0649">
                <wp:simplePos x="0" y="0"/>
                <wp:positionH relativeFrom="column">
                  <wp:posOffset>2914650</wp:posOffset>
                </wp:positionH>
                <wp:positionV relativeFrom="paragraph">
                  <wp:posOffset>116205</wp:posOffset>
                </wp:positionV>
                <wp:extent cx="781050" cy="244475"/>
                <wp:effectExtent l="0" t="0" r="0" b="3175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6E9" w:rsidRPr="003536E9" w:rsidRDefault="003536E9" w:rsidP="003536E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REFU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EB671" id="Zone de texte 199" o:spid="_x0000_s1033" type="#_x0000_t202" style="position:absolute;left:0;text-align:left;margin-left:229.5pt;margin-top:9.15pt;width:61.5pt;height:19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" filled="f" stroked="f" strokeweight=".5pt">
                <v:textbox>
                  <w:txbxContent>
                    <w:p w:rsidR="003536E9" w:rsidRPr="003536E9" w:rsidRDefault="003536E9" w:rsidP="003536E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 REFUSÉ</w:t>
                      </w:r>
                    </w:p>
                  </w:txbxContent>
                </v:textbox>
              </v:shape>
            </w:pict>
          </mc:Fallback>
        </mc:AlternateContent>
      </w:r>
      <w:r w:rsidR="003536E9"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25730</wp:posOffset>
                </wp:positionV>
                <wp:extent cx="895350" cy="244475"/>
                <wp:effectExtent l="0" t="0" r="0" b="3175"/>
                <wp:wrapNone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6E9" w:rsidRPr="003536E9" w:rsidRDefault="003536E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36E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CCEP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8" o:spid="_x0000_s1034" type="#_x0000_t202" style="position:absolute;left:0;text-align:left;margin-left:70.95pt;margin-top:9.9pt;width:70.5pt;height:19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" filled="f" stroked="f" strokeweight=".5pt">
                <v:textbox>
                  <w:txbxContent>
                    <w:p w:rsidR="003536E9" w:rsidRPr="003536E9" w:rsidRDefault="003536E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536E9">
                        <w:rPr>
                          <w:b/>
                          <w:bCs/>
                          <w:color w:val="FFFFFF" w:themeColor="background1"/>
                        </w:rPr>
                        <w:t>ACCEPTÉ</w:t>
                      </w:r>
                    </w:p>
                  </w:txbxContent>
                </v:textbox>
              </v:shape>
            </w:pict>
          </mc:Fallback>
        </mc:AlternateContent>
      </w:r>
    </w:p>
    <w:p w:rsidR="004C6A15" w:rsidRDefault="00803D11" w:rsidP="004C6A15">
      <w:pPr>
        <w:spacing w:after="0" w:line="480" w:lineRule="auto"/>
        <w:ind w:left="708" w:firstLine="708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ab/>
      </w:r>
      <w:r w:rsidR="004C6A15">
        <w:rPr>
          <w:b/>
          <w:bCs/>
          <w:iCs/>
          <w:sz w:val="20"/>
          <w:szCs w:val="20"/>
        </w:rPr>
        <w:tab/>
      </w:r>
      <w:r w:rsidR="004C6A15">
        <w:rPr>
          <w:b/>
          <w:bCs/>
          <w:iCs/>
          <w:sz w:val="20"/>
          <w:szCs w:val="20"/>
        </w:rPr>
        <w:tab/>
      </w:r>
      <w:r w:rsidR="005D5C48">
        <w:rPr>
          <w:b/>
          <w:bCs/>
          <w:iCs/>
          <w:sz w:val="20"/>
          <w:szCs w:val="20"/>
        </w:rPr>
        <w:t xml:space="preserve">   </w:t>
      </w:r>
    </w:p>
    <w:p w:rsidR="000C31D0" w:rsidRPr="000C31D0" w:rsidRDefault="000C31D0" w:rsidP="005D5C48">
      <w:pPr>
        <w:spacing w:after="0"/>
        <w:ind w:hanging="1134"/>
        <w:rPr>
          <w:sz w:val="6"/>
          <w:szCs w:val="6"/>
        </w:rPr>
      </w:pPr>
    </w:p>
    <w:p w:rsidR="00803D11" w:rsidRDefault="004C6A15" w:rsidP="005D5C48">
      <w:pPr>
        <w:spacing w:after="0"/>
        <w:ind w:hanging="1134"/>
        <w:rPr>
          <w:b/>
          <w:sz w:val="20"/>
          <w:szCs w:val="20"/>
        </w:rPr>
      </w:pPr>
      <w:r w:rsidRPr="00F450A5">
        <w:t>Signature : ____________________________________________</w:t>
      </w:r>
      <w:r w:rsidR="00803D11">
        <w:tab/>
        <w:t xml:space="preserve">         </w:t>
      </w:r>
      <w:r w:rsidR="00764C23">
        <w:t xml:space="preserve">    </w:t>
      </w:r>
      <w:r w:rsidR="00764C23" w:rsidRPr="00764C23">
        <w:rPr>
          <w:sz w:val="20"/>
          <w:szCs w:val="20"/>
        </w:rPr>
        <w:t xml:space="preserve">Le </w:t>
      </w:r>
      <w:r w:rsidR="00764C23" w:rsidRPr="00764C23">
        <w:rPr>
          <w:b/>
          <w:sz w:val="20"/>
          <w:szCs w:val="20"/>
        </w:rPr>
        <w:t>_____________________________20</w:t>
      </w:r>
      <w:r w:rsidR="00CF1E88">
        <w:rPr>
          <w:b/>
          <w:sz w:val="20"/>
          <w:szCs w:val="20"/>
        </w:rPr>
        <w:t>21</w:t>
      </w:r>
    </w:p>
    <w:p w:rsidR="002F0693" w:rsidRDefault="00B14FD8" w:rsidP="005D5C48">
      <w:pPr>
        <w:spacing w:after="0"/>
        <w:ind w:hanging="1134"/>
        <w:rPr>
          <w:b/>
          <w:sz w:val="20"/>
          <w:szCs w:val="2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313851</wp:posOffset>
                </wp:positionV>
                <wp:extent cx="1780540" cy="197485"/>
                <wp:effectExtent l="0" t="0" r="0" b="0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1A39" w:rsidRPr="00D71A39" w:rsidRDefault="00D71A39" w:rsidP="00D71A39">
                            <w:pPr>
                              <w:spacing w:line="1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URÉE ET CONTENU DU PERMIS : </w:t>
                            </w:r>
                          </w:p>
                          <w:p w:rsidR="00D71A39" w:rsidRPr="00D71A39" w:rsidRDefault="00D71A3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2" o:spid="_x0000_s1035" type="#_x0000_t202" style="position:absolute;margin-left:37.8pt;margin-top:24.7pt;width:140.2pt;height:15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" filled="f" stroked="f" strokeweight=".5pt">
                <v:textbox>
                  <w:txbxContent>
                    <w:p w:rsidR="00D71A39" w:rsidRPr="00D71A39" w:rsidRDefault="00D71A39" w:rsidP="00D71A39">
                      <w:pPr>
                        <w:spacing w:line="18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DURÉE ET CONTENU DU PERMIS : </w:t>
                      </w:r>
                    </w:p>
                    <w:p w:rsidR="00D71A39" w:rsidRPr="00D71A39" w:rsidRDefault="00D71A3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2DB0D01" wp14:editId="388EB5C2">
                <wp:simplePos x="0" y="0"/>
                <wp:positionH relativeFrom="column">
                  <wp:posOffset>-821690</wp:posOffset>
                </wp:positionH>
                <wp:positionV relativeFrom="paragraph">
                  <wp:posOffset>251934</wp:posOffset>
                </wp:positionV>
                <wp:extent cx="7143750" cy="51562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15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10" w:rsidRDefault="00E25A10" w:rsidP="00D71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B0D01" id="Rectangle 29" o:spid="_x0000_s1036" style="position:absolute;margin-left:-64.7pt;margin-top:19.85pt;width:562.5pt;height:40.6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E25A10" w:rsidRDefault="00E25A10" w:rsidP="00D71A39"/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1104D43A" wp14:editId="014E78A9">
                <wp:simplePos x="0" y="0"/>
                <wp:positionH relativeFrom="column">
                  <wp:posOffset>-890270</wp:posOffset>
                </wp:positionH>
                <wp:positionV relativeFrom="paragraph">
                  <wp:posOffset>265591</wp:posOffset>
                </wp:positionV>
                <wp:extent cx="1364615" cy="579755"/>
                <wp:effectExtent l="0" t="0" r="6985" b="0"/>
                <wp:wrapNone/>
                <wp:docPr id="31" name="Organigramme : Déla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579755"/>
                        </a:xfrm>
                        <a:prstGeom prst="flowChartDelay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29FE51" id="Organigramme : Délai 31" o:spid="_x0000_s1026" type="#_x0000_t135" style="position:absolute;margin-left:-70.1pt;margin-top:20.9pt;width:107.45pt;height:45.65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" fillcolor="window" stroked="f" strokeweight="1pt"/>
            </w:pict>
          </mc:Fallback>
        </mc:AlternateContent>
      </w:r>
      <w:r w:rsidR="005D5C48">
        <w:rPr>
          <w:i/>
          <w:sz w:val="18"/>
          <w:szCs w:val="18"/>
        </w:rPr>
        <w:t xml:space="preserve">                       </w:t>
      </w:r>
      <w:r w:rsidR="00764C23" w:rsidRPr="00764C23">
        <w:rPr>
          <w:i/>
          <w:sz w:val="18"/>
          <w:szCs w:val="18"/>
        </w:rPr>
        <w:t>Nelson Lemieux</w:t>
      </w:r>
      <w:r w:rsidR="00764C23">
        <w:rPr>
          <w:i/>
          <w:sz w:val="18"/>
          <w:szCs w:val="18"/>
        </w:rPr>
        <w:t>,</w:t>
      </w:r>
      <w:r w:rsidR="00764C23" w:rsidRPr="00764C23">
        <w:rPr>
          <w:i/>
          <w:sz w:val="18"/>
          <w:szCs w:val="18"/>
        </w:rPr>
        <w:t xml:space="preserve"> inspecteur en bâtiments et en environnement</w:t>
      </w:r>
      <w:r w:rsidR="004C6A15" w:rsidRPr="00764C23">
        <w:rPr>
          <w:b/>
          <w:bCs/>
          <w:iCs/>
          <w:sz w:val="16"/>
          <w:szCs w:val="16"/>
        </w:rPr>
        <w:t xml:space="preserve">   </w:t>
      </w:r>
    </w:p>
    <w:p w:rsidR="002F0693" w:rsidRPr="002F0693" w:rsidRDefault="002F0693" w:rsidP="002F0693">
      <w:pPr>
        <w:rPr>
          <w:sz w:val="20"/>
          <w:szCs w:val="2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114300</wp:posOffset>
                </wp:positionV>
                <wp:extent cx="4161790" cy="469900"/>
                <wp:effectExtent l="0" t="0" r="0" b="6350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9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4768" w:rsidRPr="00C720B0" w:rsidRDefault="00D71A39" w:rsidP="00B14768">
                            <w:pPr>
                              <w:pStyle w:val="Pieddepage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e permis émis au requérant (propriétaire), par la Mun</w:t>
                            </w:r>
                            <w:r w:rsidR="00B1476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cipalité d’East Broughton, </w:t>
                            </w:r>
                            <w:r w:rsidR="00CF1E8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vise seulement </w:t>
                            </w:r>
                            <w:r w:rsidR="002F069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’évènement  qui y est </w:t>
                            </w: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ésigné</w:t>
                            </w:r>
                            <w:proofErr w:type="gramStart"/>
                            <w:r w:rsidR="002F069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="00B14768" w:rsidRPr="00C720B0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proofErr w:type="gramEnd"/>
                          </w:p>
                          <w:p w:rsidR="00B14768" w:rsidRPr="00C720B0" w:rsidRDefault="00B14768" w:rsidP="00B14768">
                            <w:pPr>
                              <w:pStyle w:val="Pieddepage"/>
                              <w:rPr>
                                <w:b/>
                              </w:rPr>
                            </w:pPr>
                          </w:p>
                          <w:p w:rsidR="00D71A39" w:rsidRPr="00D71A39" w:rsidRDefault="00D71A39" w:rsidP="00D71A39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D71A39" w:rsidRDefault="00D71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4" o:spid="_x0000_s1037" type="#_x0000_t202" style="position:absolute;margin-left:163pt;margin-top:9pt;width:327.7pt;height:3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" filled="f" stroked="f" strokeweight=".5pt">
                <v:textbox>
                  <w:txbxContent>
                    <w:p w:rsidR="00B14768" w:rsidRPr="00C720B0" w:rsidRDefault="00D71A39" w:rsidP="00B14768">
                      <w:pPr>
                        <w:pStyle w:val="Pieddepage"/>
                        <w:rPr>
                          <w:rFonts w:ascii="Arial" w:hAnsi="Arial" w:cs="Arial"/>
                          <w:b/>
                        </w:rPr>
                      </w:pP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Ce permis émis au requérant (propriétaire), par la Mun</w:t>
                      </w:r>
                      <w:r w:rsidR="00B1476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icipalité d’East Broughton, </w:t>
                      </w:r>
                      <w:r w:rsidR="00CF1E8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vise seulement </w:t>
                      </w:r>
                      <w:r w:rsidR="002F069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l’évènement  qui y est </w:t>
                      </w: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désigné</w:t>
                      </w:r>
                      <w:proofErr w:type="gramStart"/>
                      <w:r w:rsidR="002F069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 w:rsidR="00B14768" w:rsidRPr="00C720B0">
                        <w:rPr>
                          <w:rFonts w:ascii="Arial" w:hAnsi="Arial" w:cs="Arial"/>
                          <w:b/>
                        </w:rPr>
                        <w:t>.</w:t>
                      </w:r>
                      <w:proofErr w:type="gramEnd"/>
                    </w:p>
                    <w:p w:rsidR="00B14768" w:rsidRPr="00C720B0" w:rsidRDefault="00B14768" w:rsidP="00B14768">
                      <w:pPr>
                        <w:pStyle w:val="Pieddepage"/>
                        <w:rPr>
                          <w:b/>
                        </w:rPr>
                      </w:pPr>
                    </w:p>
                    <w:p w:rsidR="00D71A39" w:rsidRPr="00D71A39" w:rsidRDefault="00D71A39" w:rsidP="00D71A39">
                      <w:pPr>
                        <w:spacing w:line="240" w:lineRule="auto"/>
                        <w:jc w:val="both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D71A39" w:rsidRDefault="00D71A39"/>
                  </w:txbxContent>
                </v:textbox>
              </v:shape>
            </w:pict>
          </mc:Fallback>
        </mc:AlternateContent>
      </w:r>
    </w:p>
    <w:p w:rsidR="002F0693" w:rsidRDefault="002F0693" w:rsidP="002F0693">
      <w:pPr>
        <w:rPr>
          <w:sz w:val="20"/>
          <w:szCs w:val="20"/>
        </w:rPr>
      </w:pPr>
    </w:p>
    <w:p w:rsidR="002F0693" w:rsidRDefault="002F0693" w:rsidP="002F0693">
      <w:pPr>
        <w:pStyle w:val="Pieddepage"/>
        <w:rPr>
          <w:rFonts w:ascii="Arial" w:hAnsi="Arial" w:cs="Arial"/>
          <w:b/>
        </w:rPr>
      </w:pPr>
    </w:p>
    <w:p w:rsidR="002F0693" w:rsidRPr="00C720B0" w:rsidRDefault="007849E5" w:rsidP="002F0693">
      <w:pPr>
        <w:pStyle w:val="Pieddepage"/>
        <w:rPr>
          <w:b/>
        </w:rPr>
      </w:pPr>
      <w:r>
        <w:rPr>
          <w:b/>
          <w:sz w:val="16"/>
          <w:szCs w:val="16"/>
        </w:rPr>
        <w:t xml:space="preserve">Le requérant s’engage à respecter </w:t>
      </w:r>
      <w:r w:rsidR="004807EE">
        <w:rPr>
          <w:b/>
          <w:sz w:val="16"/>
          <w:szCs w:val="16"/>
        </w:rPr>
        <w:t xml:space="preserve">toutes </w:t>
      </w:r>
      <w:r>
        <w:rPr>
          <w:b/>
          <w:sz w:val="16"/>
          <w:szCs w:val="16"/>
        </w:rPr>
        <w:t>les mesures sanitaires en vigueur</w:t>
      </w:r>
    </w:p>
    <w:p w:rsidR="004C6A15" w:rsidRPr="002F0693" w:rsidRDefault="002F0693" w:rsidP="002F0693">
      <w:pPr>
        <w:rPr>
          <w:sz w:val="20"/>
          <w:szCs w:val="20"/>
        </w:rPr>
      </w:pPr>
      <w:r>
        <w:rPr>
          <w:noProof/>
          <w:lang w:eastAsia="fr-CA"/>
        </w:rPr>
        <w:drawing>
          <wp:anchor distT="0" distB="0" distL="114300" distR="114300" simplePos="0" relativeHeight="251686912" behindDoc="0" locked="0" layoutInCell="1" allowOverlap="1" wp14:anchorId="111FC830" wp14:editId="0B4F8EB7">
            <wp:simplePos x="0" y="0"/>
            <wp:positionH relativeFrom="margin">
              <wp:posOffset>-840105</wp:posOffset>
            </wp:positionH>
            <wp:positionV relativeFrom="bottomMargin">
              <wp:align>top</wp:align>
            </wp:positionV>
            <wp:extent cx="1176655" cy="542925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t-broughton--logo-offici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C6A15" w:rsidRPr="002F0693" w:rsidSect="00671F00">
      <w:pgSz w:w="12240" w:h="20160" w:code="5"/>
      <w:pgMar w:top="1440" w:right="616" w:bottom="1440" w:left="180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34"/>
    <w:rsid w:val="000004EE"/>
    <w:rsid w:val="00097E08"/>
    <w:rsid w:val="000B5BB3"/>
    <w:rsid w:val="000C31D0"/>
    <w:rsid w:val="0023781A"/>
    <w:rsid w:val="0028029A"/>
    <w:rsid w:val="002F0693"/>
    <w:rsid w:val="003416A5"/>
    <w:rsid w:val="003536E9"/>
    <w:rsid w:val="004807EE"/>
    <w:rsid w:val="00484F46"/>
    <w:rsid w:val="004B6562"/>
    <w:rsid w:val="004C6A15"/>
    <w:rsid w:val="004D6835"/>
    <w:rsid w:val="00535BDC"/>
    <w:rsid w:val="00564188"/>
    <w:rsid w:val="005D5C48"/>
    <w:rsid w:val="00613AF3"/>
    <w:rsid w:val="00671F00"/>
    <w:rsid w:val="006A02A3"/>
    <w:rsid w:val="006A28F9"/>
    <w:rsid w:val="006F597C"/>
    <w:rsid w:val="0070597D"/>
    <w:rsid w:val="007110B9"/>
    <w:rsid w:val="00742642"/>
    <w:rsid w:val="007623A0"/>
    <w:rsid w:val="00764C23"/>
    <w:rsid w:val="007849E5"/>
    <w:rsid w:val="00790361"/>
    <w:rsid w:val="007A0133"/>
    <w:rsid w:val="00803D11"/>
    <w:rsid w:val="008A798B"/>
    <w:rsid w:val="008B105B"/>
    <w:rsid w:val="009037A3"/>
    <w:rsid w:val="00931052"/>
    <w:rsid w:val="00951115"/>
    <w:rsid w:val="009551ED"/>
    <w:rsid w:val="00A53E06"/>
    <w:rsid w:val="00A779B9"/>
    <w:rsid w:val="00B14768"/>
    <w:rsid w:val="00B14FD8"/>
    <w:rsid w:val="00BD1D86"/>
    <w:rsid w:val="00CA22F3"/>
    <w:rsid w:val="00CF1E88"/>
    <w:rsid w:val="00D37548"/>
    <w:rsid w:val="00D4161B"/>
    <w:rsid w:val="00D71A39"/>
    <w:rsid w:val="00DF1F63"/>
    <w:rsid w:val="00DF4C04"/>
    <w:rsid w:val="00E230F6"/>
    <w:rsid w:val="00E25A10"/>
    <w:rsid w:val="00E3538D"/>
    <w:rsid w:val="00F40BDE"/>
    <w:rsid w:val="00F41505"/>
    <w:rsid w:val="00FC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C9F5A-B9DB-4D54-8768-5A3DA0E9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F34"/>
  </w:style>
  <w:style w:type="paragraph" w:styleId="Titre1">
    <w:name w:val="heading 1"/>
    <w:basedOn w:val="Normal"/>
    <w:next w:val="Normal"/>
    <w:link w:val="Titre1Car"/>
    <w:uiPriority w:val="9"/>
    <w:qFormat/>
    <w:rsid w:val="00FC3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C3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3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3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3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3F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3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3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3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3F34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C3F34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C3F34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C3F34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3F34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3F34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3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3F34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3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3F34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C3F34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3F34"/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3F34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3F34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FC3F34"/>
    <w:rPr>
      <w:b/>
      <w:bCs/>
    </w:rPr>
  </w:style>
  <w:style w:type="character" w:styleId="Accentuation">
    <w:name w:val="Emphasis"/>
    <w:basedOn w:val="Policepardfaut"/>
    <w:uiPriority w:val="20"/>
    <w:qFormat/>
    <w:rsid w:val="00FC3F34"/>
    <w:rPr>
      <w:i/>
      <w:iCs/>
    </w:rPr>
  </w:style>
  <w:style w:type="paragraph" w:styleId="Sansinterligne">
    <w:name w:val="No Spacing"/>
    <w:uiPriority w:val="1"/>
    <w:qFormat/>
    <w:rsid w:val="00FC3F3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C3F3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3F3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3F34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3F34"/>
    <w:rPr>
      <w:b/>
      <w:bCs/>
      <w:i/>
      <w:iCs/>
      <w:color w:val="1CADE4" w:themeColor="accent1"/>
    </w:rPr>
  </w:style>
  <w:style w:type="character" w:styleId="Emphaseple">
    <w:name w:val="Subtle Emphasis"/>
    <w:basedOn w:val="Policepardfaut"/>
    <w:uiPriority w:val="19"/>
    <w:qFormat/>
    <w:rsid w:val="00FC3F34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3F34"/>
    <w:rPr>
      <w:b/>
      <w:bCs/>
      <w:i/>
      <w:iCs/>
      <w:color w:val="1CADE4" w:themeColor="accent1"/>
    </w:rPr>
  </w:style>
  <w:style w:type="character" w:styleId="Rfrenceple">
    <w:name w:val="Subtle Reference"/>
    <w:basedOn w:val="Policepardfaut"/>
    <w:uiPriority w:val="31"/>
    <w:qFormat/>
    <w:rsid w:val="00FC3F34"/>
    <w:rPr>
      <w:smallCaps/>
      <w:color w:val="2683C6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3F34"/>
    <w:rPr>
      <w:b/>
      <w:bCs/>
      <w:smallCaps/>
      <w:color w:val="2683C6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3F3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3F34"/>
    <w:pPr>
      <w:outlineLvl w:val="9"/>
    </w:pPr>
  </w:style>
  <w:style w:type="table" w:styleId="Grilledutableau">
    <w:name w:val="Table Grid"/>
    <w:basedOn w:val="TableauNormal"/>
    <w:uiPriority w:val="39"/>
    <w:rsid w:val="0076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7623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7623A0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eauGrille3-Accentuation3">
    <w:name w:val="Grid Table 3 Accent 3"/>
    <w:basedOn w:val="TableauNormal"/>
    <w:uiPriority w:val="48"/>
    <w:rsid w:val="007623A0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TableauGrille2-Accentuation6">
    <w:name w:val="Grid Table 2 Accent 6"/>
    <w:basedOn w:val="TableauNormal"/>
    <w:uiPriority w:val="47"/>
    <w:rsid w:val="007623A0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B147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B14768"/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1BEB-3F98-4645-A807-E476846D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Cloutier</dc:creator>
  <cp:keywords/>
  <dc:description/>
  <cp:lastModifiedBy>Urbanisme</cp:lastModifiedBy>
  <cp:revision>8</cp:revision>
  <cp:lastPrinted>2020-11-11T18:37:00Z</cp:lastPrinted>
  <dcterms:created xsi:type="dcterms:W3CDTF">2021-08-19T14:46:00Z</dcterms:created>
  <dcterms:modified xsi:type="dcterms:W3CDTF">2021-08-19T15:36:00Z</dcterms:modified>
</cp:coreProperties>
</file>